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A850D5" w:rsidRDefault="00FC0789" w:rsidP="006D6F03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53BE">
        <w:rPr>
          <w:bCs/>
          <w:sz w:val="28"/>
          <w:szCs w:val="28"/>
        </w:rPr>
        <w:t xml:space="preserve"> </w:t>
      </w:r>
      <w:r w:rsidR="00A850D5">
        <w:rPr>
          <w:bCs/>
          <w:sz w:val="28"/>
          <w:szCs w:val="28"/>
          <w:lang w:val="en-US"/>
        </w:rPr>
        <w:t>27</w:t>
      </w:r>
      <w:r w:rsidR="00C264D8">
        <w:rPr>
          <w:bCs/>
          <w:sz w:val="28"/>
          <w:szCs w:val="28"/>
        </w:rPr>
        <w:t xml:space="preserve"> </w:t>
      </w:r>
      <w:r w:rsidR="00D3683B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</w:t>
      </w:r>
      <w:r w:rsidR="00D45FEA">
        <w:rPr>
          <w:bCs/>
          <w:sz w:val="28"/>
          <w:szCs w:val="28"/>
        </w:rPr>
        <w:t>2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A850D5">
        <w:rPr>
          <w:bCs/>
          <w:sz w:val="28"/>
          <w:szCs w:val="28"/>
        </w:rPr>
        <w:t>71</w:t>
      </w:r>
      <w:r w:rsidR="00B66A6B">
        <w:rPr>
          <w:bCs/>
          <w:sz w:val="28"/>
          <w:szCs w:val="28"/>
          <w:lang w:val="en-US"/>
        </w:rPr>
        <w:t xml:space="preserve"> </w:t>
      </w:r>
      <w:r w:rsidR="00E06EEB">
        <w:rPr>
          <w:bCs/>
          <w:sz w:val="28"/>
          <w:szCs w:val="28"/>
        </w:rPr>
        <w:t>/</w:t>
      </w:r>
      <w:bookmarkStart w:id="0" w:name="_GoBack"/>
      <w:bookmarkEnd w:id="0"/>
      <w:r w:rsidR="00B66A6B">
        <w:rPr>
          <w:bCs/>
          <w:sz w:val="28"/>
          <w:szCs w:val="28"/>
          <w:lang w:val="en-US"/>
        </w:rPr>
        <w:t xml:space="preserve"> 3</w:t>
      </w:r>
      <w:r w:rsidR="00A850D5">
        <w:rPr>
          <w:bCs/>
          <w:sz w:val="28"/>
          <w:szCs w:val="28"/>
        </w:rPr>
        <w:t>28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9877BE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3B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20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6F03" w:rsidRPr="009877BE" w:rsidRDefault="00052F7B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9877BE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9877BE" w:rsidRDefault="00743279" w:rsidP="007F7D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A81587" w:rsidRPr="009877BE">
        <w:rPr>
          <w:rFonts w:ascii="Times New Roman" w:hAnsi="Times New Roman"/>
          <w:sz w:val="28"/>
          <w:szCs w:val="28"/>
        </w:rPr>
        <w:t>Р</w:t>
      </w:r>
      <w:r w:rsidR="00BE6BCB" w:rsidRPr="009877BE">
        <w:rPr>
          <w:rFonts w:ascii="Times New Roman" w:hAnsi="Times New Roman"/>
          <w:sz w:val="28"/>
          <w:szCs w:val="28"/>
        </w:rPr>
        <w:t xml:space="preserve">ассмотрев </w:t>
      </w:r>
      <w:r w:rsidR="003C7074" w:rsidRPr="009877BE">
        <w:rPr>
          <w:rFonts w:ascii="Times New Roman" w:hAnsi="Times New Roman"/>
          <w:sz w:val="28"/>
          <w:szCs w:val="28"/>
        </w:rPr>
        <w:t>заявлени</w:t>
      </w:r>
      <w:r w:rsidR="00D3683B">
        <w:rPr>
          <w:rFonts w:ascii="Times New Roman" w:hAnsi="Times New Roman"/>
          <w:sz w:val="28"/>
          <w:szCs w:val="28"/>
        </w:rPr>
        <w:t>я</w:t>
      </w:r>
      <w:r w:rsidR="001E122D" w:rsidRPr="009877BE">
        <w:rPr>
          <w:rFonts w:ascii="Times New Roman" w:hAnsi="Times New Roman"/>
          <w:sz w:val="28"/>
          <w:szCs w:val="28"/>
        </w:rPr>
        <w:t xml:space="preserve"> член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D3683B">
        <w:rPr>
          <w:rFonts w:ascii="Times New Roman" w:hAnsi="Times New Roman"/>
          <w:sz w:val="28"/>
          <w:szCs w:val="28"/>
        </w:rPr>
        <w:t>й</w:t>
      </w:r>
      <w:r w:rsidR="00060C98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20238C">
        <w:rPr>
          <w:rFonts w:ascii="Times New Roman" w:hAnsi="Times New Roman"/>
          <w:sz w:val="28"/>
          <w:szCs w:val="28"/>
        </w:rPr>
        <w:t xml:space="preserve"> </w:t>
      </w:r>
      <w:r w:rsidR="00052F7B">
        <w:rPr>
          <w:rFonts w:ascii="Times New Roman" w:hAnsi="Times New Roman"/>
          <w:sz w:val="28"/>
          <w:szCs w:val="28"/>
        </w:rPr>
        <w:t>участк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 w:rsidRPr="009877BE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9877BE">
        <w:rPr>
          <w:rFonts w:ascii="Times New Roman" w:hAnsi="Times New Roman"/>
          <w:sz w:val="28"/>
          <w:szCs w:val="28"/>
        </w:rPr>
        <w:t xml:space="preserve"> </w:t>
      </w:r>
      <w:r w:rsidR="00DC64A4" w:rsidRPr="009877BE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9877BE">
        <w:rPr>
          <w:rFonts w:ascii="Times New Roman" w:hAnsi="Times New Roman"/>
          <w:sz w:val="28"/>
          <w:szCs w:val="28"/>
        </w:rPr>
        <w:t>стать</w:t>
      </w:r>
      <w:r w:rsidR="00DC64A4" w:rsidRPr="009877BE">
        <w:rPr>
          <w:rFonts w:ascii="Times New Roman" w:hAnsi="Times New Roman"/>
          <w:sz w:val="28"/>
          <w:szCs w:val="28"/>
        </w:rPr>
        <w:t>и</w:t>
      </w:r>
      <w:r w:rsidR="00B1487A" w:rsidRPr="009877BE">
        <w:rPr>
          <w:rFonts w:ascii="Times New Roman" w:hAnsi="Times New Roman"/>
          <w:sz w:val="28"/>
          <w:szCs w:val="28"/>
        </w:rPr>
        <w:t xml:space="preserve"> 29</w:t>
      </w:r>
      <w:r w:rsidR="00BE6BCB" w:rsidRPr="009877B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9877BE">
        <w:rPr>
          <w:rFonts w:ascii="Times New Roman" w:hAnsi="Times New Roman"/>
          <w:sz w:val="28"/>
          <w:szCs w:val="28"/>
        </w:rPr>
        <w:t xml:space="preserve"> от 12 июня 2002 года № 67-ФЗ</w:t>
      </w:r>
      <w:r w:rsidR="00BE6BCB" w:rsidRPr="009877B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 w:rsidRPr="009877BE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9877BE">
        <w:rPr>
          <w:rFonts w:ascii="Times New Roman" w:hAnsi="Times New Roman"/>
          <w:sz w:val="28"/>
          <w:szCs w:val="28"/>
        </w:rPr>
        <w:t>етодически</w:t>
      </w:r>
      <w:r w:rsidR="001E122D" w:rsidRPr="009877BE">
        <w:rPr>
          <w:rFonts w:ascii="Times New Roman" w:hAnsi="Times New Roman"/>
          <w:sz w:val="28"/>
          <w:szCs w:val="28"/>
        </w:rPr>
        <w:t>х</w:t>
      </w:r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9877BE">
        <w:rPr>
          <w:rFonts w:ascii="Times New Roman" w:hAnsi="Times New Roman"/>
          <w:sz w:val="28"/>
          <w:szCs w:val="28"/>
        </w:rPr>
        <w:t>рекомендация</w:t>
      </w:r>
      <w:r w:rsidR="00290295" w:rsidRPr="009877BE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r w:rsidR="00A977D7" w:rsidRPr="009877BE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9877BE">
        <w:rPr>
          <w:rFonts w:ascii="Times New Roman" w:hAnsi="Times New Roman"/>
          <w:sz w:val="28"/>
        </w:rPr>
        <w:t>»</w:t>
      </w:r>
      <w:r w:rsidR="00A977D7" w:rsidRPr="009877BE">
        <w:rPr>
          <w:rFonts w:ascii="Times New Roman" w:hAnsi="Times New Roman"/>
          <w:sz w:val="28"/>
        </w:rPr>
        <w:t xml:space="preserve">, </w:t>
      </w:r>
      <w:r w:rsidR="00C54E04" w:rsidRPr="009877B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9877BE">
        <w:rPr>
          <w:rFonts w:ascii="Times New Roman" w:hAnsi="Times New Roman"/>
          <w:sz w:val="28"/>
          <w:szCs w:val="28"/>
        </w:rPr>
        <w:t xml:space="preserve"> </w:t>
      </w:r>
      <w:r w:rsidR="00AD1907" w:rsidRPr="009877BE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1425AD">
        <w:rPr>
          <w:rFonts w:ascii="Times New Roman" w:hAnsi="Times New Roman"/>
          <w:sz w:val="28"/>
          <w:szCs w:val="28"/>
        </w:rPr>
        <w:t>РЕШИЛА</w:t>
      </w:r>
      <w:r w:rsidR="005E35A4" w:rsidRPr="001425AD">
        <w:rPr>
          <w:rFonts w:ascii="Times New Roman" w:hAnsi="Times New Roman"/>
          <w:sz w:val="28"/>
          <w:szCs w:val="28"/>
        </w:rPr>
        <w:t>:</w:t>
      </w:r>
      <w:r w:rsidR="001E122D" w:rsidRPr="009877BE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9877BE" w:rsidRDefault="001E122D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  <w:t xml:space="preserve">1. </w:t>
      </w:r>
      <w:r w:rsidR="00DC64A4" w:rsidRPr="009877BE">
        <w:rPr>
          <w:rFonts w:ascii="Times New Roman" w:hAnsi="Times New Roman"/>
          <w:sz w:val="28"/>
          <w:szCs w:val="28"/>
        </w:rPr>
        <w:t>Прекратить досрочно полномочия</w:t>
      </w:r>
      <w:r w:rsidRPr="009877BE">
        <w:rPr>
          <w:rFonts w:ascii="Times New Roman" w:hAnsi="Times New Roman"/>
          <w:sz w:val="28"/>
          <w:szCs w:val="28"/>
        </w:rPr>
        <w:t xml:space="preserve"> член</w:t>
      </w:r>
      <w:r w:rsidR="004F718C" w:rsidRPr="009877BE">
        <w:rPr>
          <w:rFonts w:ascii="Times New Roman" w:hAnsi="Times New Roman"/>
          <w:sz w:val="28"/>
          <w:szCs w:val="28"/>
        </w:rPr>
        <w:t>ов</w:t>
      </w:r>
      <w:r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="00D867E9" w:rsidRPr="009877BE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 w:rsidRPr="009877BE">
        <w:rPr>
          <w:rFonts w:ascii="Times New Roman" w:hAnsi="Times New Roman"/>
          <w:sz w:val="28"/>
          <w:szCs w:val="28"/>
        </w:rPr>
        <w:t>ами</w:t>
      </w:r>
      <w:r w:rsidR="00FA424C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Pr="009877BE">
        <w:rPr>
          <w:rFonts w:ascii="Times New Roman" w:hAnsi="Times New Roman"/>
          <w:sz w:val="28"/>
          <w:szCs w:val="28"/>
        </w:rPr>
        <w:t xml:space="preserve"> заявлени</w:t>
      </w:r>
      <w:r w:rsidR="00264A28" w:rsidRPr="009877BE">
        <w:rPr>
          <w:rFonts w:ascii="Times New Roman" w:hAnsi="Times New Roman"/>
          <w:sz w:val="28"/>
          <w:szCs w:val="28"/>
        </w:rPr>
        <w:t>я</w:t>
      </w:r>
      <w:r w:rsidRPr="009877BE"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proofErr w:type="gramStart"/>
      <w:r w:rsidR="001425AD" w:rsidRPr="001425AD"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9877BE" w:rsidTr="00793DC4">
        <w:tc>
          <w:tcPr>
            <w:tcW w:w="959" w:type="dxa"/>
          </w:tcPr>
          <w:p w:rsidR="001E122D" w:rsidRPr="009877BE" w:rsidRDefault="001E122D" w:rsidP="007F7D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385D48" w:rsidRPr="005E550A" w:rsidTr="00900703">
        <w:trPr>
          <w:trHeight w:val="774"/>
        </w:trPr>
        <w:tc>
          <w:tcPr>
            <w:tcW w:w="959" w:type="dxa"/>
          </w:tcPr>
          <w:p w:rsidR="00385D48" w:rsidRPr="00C20B93" w:rsidRDefault="00385D48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14</w:t>
            </w:r>
          </w:p>
        </w:tc>
        <w:tc>
          <w:tcPr>
            <w:tcW w:w="4394" w:type="dxa"/>
          </w:tcPr>
          <w:p w:rsidR="00385D48" w:rsidRPr="00FF6288" w:rsidRDefault="00A850D5" w:rsidP="007F7D1E">
            <w:pPr>
              <w:pStyle w:val="ConsPlusNormal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88">
              <w:rPr>
                <w:rFonts w:ascii="Times New Roman" w:hAnsi="Times New Roman" w:cs="Times New Roman"/>
                <w:sz w:val="28"/>
                <w:szCs w:val="28"/>
              </w:rPr>
              <w:t>Антонникова Галина Юрьевна</w:t>
            </w:r>
          </w:p>
        </w:tc>
        <w:tc>
          <w:tcPr>
            <w:tcW w:w="4682" w:type="dxa"/>
          </w:tcPr>
          <w:p w:rsidR="00385D48" w:rsidRPr="00FF6288" w:rsidRDefault="00385D48" w:rsidP="007F7D1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7F7D1E" w:rsidRDefault="00BE7021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        </w:t>
      </w:r>
      <w:r w:rsidR="00290295" w:rsidRPr="009877BE">
        <w:rPr>
          <w:rFonts w:ascii="Times New Roman" w:hAnsi="Times New Roman"/>
          <w:sz w:val="28"/>
          <w:szCs w:val="28"/>
        </w:rPr>
        <w:tab/>
      </w:r>
    </w:p>
    <w:p w:rsidR="00171756" w:rsidRPr="009877B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 w:rsidRPr="009877BE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4D7E9B" w:rsidRDefault="00060C98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E9B" w:rsidRPr="009877BE">
        <w:rPr>
          <w:rFonts w:ascii="Times New Roman" w:hAnsi="Times New Roman"/>
          <w:sz w:val="28"/>
          <w:szCs w:val="28"/>
        </w:rPr>
        <w:t>- пункт</w:t>
      </w:r>
      <w:r w:rsidR="00236EFD">
        <w:rPr>
          <w:rFonts w:ascii="Times New Roman" w:hAnsi="Times New Roman"/>
          <w:sz w:val="28"/>
          <w:szCs w:val="28"/>
        </w:rPr>
        <w:t>ы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A850D5">
        <w:rPr>
          <w:rFonts w:ascii="Times New Roman" w:hAnsi="Times New Roman"/>
          <w:sz w:val="28"/>
          <w:szCs w:val="28"/>
        </w:rPr>
        <w:t>2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4D7E9B">
        <w:rPr>
          <w:rFonts w:ascii="Times New Roman" w:hAnsi="Times New Roman"/>
          <w:sz w:val="28"/>
          <w:szCs w:val="28"/>
        </w:rPr>
        <w:t xml:space="preserve">абзаца </w:t>
      </w:r>
      <w:r w:rsidR="004D7E9B" w:rsidRPr="005C5AE5">
        <w:rPr>
          <w:rFonts w:ascii="Times New Roman" w:hAnsi="Times New Roman"/>
          <w:sz w:val="28"/>
          <w:szCs w:val="28"/>
        </w:rPr>
        <w:t>1</w:t>
      </w:r>
      <w:r w:rsidR="004D7E9B">
        <w:rPr>
          <w:rFonts w:ascii="Times New Roman" w:hAnsi="Times New Roman"/>
          <w:sz w:val="28"/>
          <w:szCs w:val="28"/>
        </w:rPr>
        <w:t xml:space="preserve"> </w:t>
      </w:r>
      <w:r w:rsidR="004D7E9B" w:rsidRPr="009877BE">
        <w:rPr>
          <w:rFonts w:ascii="Times New Roman" w:hAnsi="Times New Roman"/>
          <w:sz w:val="28"/>
          <w:szCs w:val="28"/>
        </w:rPr>
        <w:t xml:space="preserve">приложения к решению территориальной избирательной комиссии Туапсинская городская от </w:t>
      </w:r>
      <w:r w:rsidR="00236EFD">
        <w:rPr>
          <w:rFonts w:ascii="Times New Roman" w:hAnsi="Times New Roman"/>
          <w:sz w:val="28"/>
          <w:szCs w:val="28"/>
        </w:rPr>
        <w:t>01</w:t>
      </w:r>
      <w:r w:rsidR="004D7E9B" w:rsidRPr="009877BE">
        <w:rPr>
          <w:rFonts w:ascii="Times New Roman" w:hAnsi="Times New Roman"/>
          <w:sz w:val="28"/>
          <w:szCs w:val="28"/>
        </w:rPr>
        <w:t>.0</w:t>
      </w:r>
      <w:r w:rsidR="00236EFD">
        <w:rPr>
          <w:rFonts w:ascii="Times New Roman" w:hAnsi="Times New Roman"/>
          <w:sz w:val="28"/>
          <w:szCs w:val="28"/>
        </w:rPr>
        <w:t>9</w:t>
      </w:r>
      <w:r w:rsidR="004D7E9B">
        <w:rPr>
          <w:rFonts w:ascii="Times New Roman" w:hAnsi="Times New Roman"/>
          <w:sz w:val="28"/>
          <w:szCs w:val="28"/>
        </w:rPr>
        <w:t>.20</w:t>
      </w:r>
      <w:r w:rsidR="00236EFD">
        <w:rPr>
          <w:rFonts w:ascii="Times New Roman" w:hAnsi="Times New Roman"/>
          <w:sz w:val="28"/>
          <w:szCs w:val="28"/>
        </w:rPr>
        <w:t>2</w:t>
      </w:r>
      <w:r w:rsidR="00A850D5">
        <w:rPr>
          <w:rFonts w:ascii="Times New Roman" w:hAnsi="Times New Roman"/>
          <w:sz w:val="28"/>
          <w:szCs w:val="28"/>
        </w:rPr>
        <w:t>1</w:t>
      </w:r>
      <w:r w:rsidR="004D7E9B" w:rsidRPr="009877BE">
        <w:rPr>
          <w:rFonts w:ascii="Times New Roman" w:hAnsi="Times New Roman"/>
          <w:sz w:val="28"/>
          <w:szCs w:val="28"/>
        </w:rPr>
        <w:t xml:space="preserve"> года № </w:t>
      </w:r>
      <w:r w:rsidR="00236EFD">
        <w:rPr>
          <w:rFonts w:ascii="Times New Roman" w:hAnsi="Times New Roman"/>
          <w:sz w:val="28"/>
          <w:szCs w:val="28"/>
        </w:rPr>
        <w:t>28</w:t>
      </w:r>
      <w:r w:rsidR="004D7E9B" w:rsidRPr="009877BE">
        <w:rPr>
          <w:rFonts w:ascii="Times New Roman" w:hAnsi="Times New Roman"/>
          <w:sz w:val="28"/>
          <w:szCs w:val="28"/>
        </w:rPr>
        <w:t>/</w:t>
      </w:r>
      <w:r w:rsidR="00236EFD">
        <w:rPr>
          <w:rFonts w:ascii="Times New Roman" w:hAnsi="Times New Roman"/>
          <w:sz w:val="28"/>
          <w:szCs w:val="28"/>
        </w:rPr>
        <w:t>106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4D7E9B" w:rsidRPr="003562F8">
        <w:rPr>
          <w:rFonts w:ascii="Times New Roman" w:hAnsi="Times New Roman"/>
          <w:sz w:val="28"/>
          <w:szCs w:val="28"/>
        </w:rPr>
        <w:t>«О назначении членов участковых избирательных комиссий избирательных участков с правом решающего голоса вместо выбывших</w:t>
      </w:r>
      <w:r w:rsidR="004D7E9B" w:rsidRPr="009877BE">
        <w:rPr>
          <w:rFonts w:ascii="Times New Roman" w:hAnsi="Times New Roman"/>
          <w:sz w:val="28"/>
          <w:szCs w:val="28"/>
        </w:rPr>
        <w:t>»</w:t>
      </w:r>
      <w:r w:rsidR="00236EFD">
        <w:rPr>
          <w:rFonts w:ascii="Times New Roman" w:hAnsi="Times New Roman"/>
          <w:sz w:val="28"/>
          <w:szCs w:val="28"/>
        </w:rPr>
        <w:t>.</w:t>
      </w:r>
    </w:p>
    <w:p w:rsidR="0013187F" w:rsidRDefault="0065488B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773" w:rsidRPr="0013187F">
        <w:rPr>
          <w:rFonts w:ascii="Times New Roman" w:hAnsi="Times New Roman"/>
          <w:sz w:val="28"/>
          <w:szCs w:val="28"/>
        </w:rPr>
        <w:t>3</w:t>
      </w:r>
      <w:r w:rsidR="00A33CBB" w:rsidRPr="0013187F">
        <w:rPr>
          <w:rFonts w:ascii="Times New Roman" w:hAnsi="Times New Roman"/>
          <w:sz w:val="28"/>
          <w:szCs w:val="28"/>
        </w:rPr>
        <w:t xml:space="preserve">. </w:t>
      </w:r>
      <w:r w:rsidR="00290295" w:rsidRPr="0013187F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290295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gramEnd"/>
      <w:r w:rsidR="00290295" w:rsidRPr="0013187F">
        <w:rPr>
          <w:rFonts w:ascii="Times New Roman" w:hAnsi="Times New Roman"/>
          <w:sz w:val="28"/>
          <w:szCs w:val="28"/>
        </w:rPr>
        <w:t xml:space="preserve"> </w:t>
      </w:r>
      <w:r w:rsidR="00125F0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90295" w:rsidRPr="0013187F">
        <w:rPr>
          <w:rFonts w:ascii="Times New Roman" w:hAnsi="Times New Roman"/>
          <w:sz w:val="28"/>
          <w:szCs w:val="28"/>
        </w:rPr>
        <w:t xml:space="preserve"> Туапсинская городская</w:t>
      </w:r>
      <w:r w:rsidR="00E64189" w:rsidRPr="0013187F">
        <w:rPr>
          <w:rFonts w:ascii="Times New Roman" w:hAnsi="Times New Roman"/>
          <w:sz w:val="28"/>
          <w:szCs w:val="28"/>
        </w:rPr>
        <w:t xml:space="preserve"> </w:t>
      </w:r>
      <w:r w:rsidR="001B7B58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1B7B58">
        <w:rPr>
          <w:rFonts w:ascii="Times New Roman" w:hAnsi="Times New Roman"/>
          <w:sz w:val="28"/>
          <w:szCs w:val="28"/>
        </w:rPr>
        <w:lastRenderedPageBreak/>
        <w:t xml:space="preserve">администрации Туапсинского городского поселения Туапсинского района </w:t>
      </w:r>
      <w:r w:rsidR="0013187F" w:rsidRPr="0013187F">
        <w:rPr>
          <w:rFonts w:ascii="Times New Roman" w:hAnsi="Times New Roman"/>
          <w:sz w:val="28"/>
          <w:szCs w:val="28"/>
        </w:rPr>
        <w:t xml:space="preserve">в сети </w:t>
      </w:r>
      <w:r w:rsidR="00125F0E">
        <w:rPr>
          <w:rFonts w:ascii="Times New Roman" w:hAnsi="Times New Roman"/>
          <w:sz w:val="28"/>
          <w:szCs w:val="28"/>
        </w:rPr>
        <w:t>И</w:t>
      </w:r>
      <w:r w:rsidR="0013187F" w:rsidRPr="0013187F">
        <w:rPr>
          <w:rFonts w:ascii="Times New Roman" w:hAnsi="Times New Roman"/>
          <w:sz w:val="28"/>
          <w:szCs w:val="28"/>
        </w:rPr>
        <w:t>нтернет.</w:t>
      </w:r>
    </w:p>
    <w:p w:rsidR="006A29DF" w:rsidRPr="009877BE" w:rsidRDefault="00A33CBB" w:rsidP="007F7D1E">
      <w:pPr>
        <w:pStyle w:val="a4"/>
        <w:spacing w:line="360" w:lineRule="auto"/>
        <w:rPr>
          <w:szCs w:val="28"/>
        </w:rPr>
      </w:pPr>
      <w:r w:rsidRPr="009877BE">
        <w:rPr>
          <w:szCs w:val="28"/>
        </w:rPr>
        <w:t xml:space="preserve"> </w:t>
      </w:r>
      <w:r w:rsidR="004C7BEA" w:rsidRPr="009877BE">
        <w:rPr>
          <w:szCs w:val="28"/>
        </w:rPr>
        <w:t xml:space="preserve">      </w:t>
      </w:r>
      <w:r w:rsidR="00264A28" w:rsidRPr="009877BE">
        <w:rPr>
          <w:szCs w:val="28"/>
        </w:rPr>
        <w:tab/>
      </w:r>
      <w:r w:rsidR="00327773" w:rsidRPr="009877BE">
        <w:rPr>
          <w:szCs w:val="28"/>
        </w:rPr>
        <w:t>4</w:t>
      </w:r>
      <w:r w:rsidR="00C54E04" w:rsidRPr="009877BE">
        <w:rPr>
          <w:szCs w:val="28"/>
        </w:rPr>
        <w:t xml:space="preserve">. </w:t>
      </w:r>
      <w:r w:rsidR="00603A75" w:rsidRPr="009877BE">
        <w:rPr>
          <w:szCs w:val="28"/>
        </w:rPr>
        <w:t xml:space="preserve">Возложить контроль за выполнением </w:t>
      </w:r>
      <w:r w:rsidR="006C5C08" w:rsidRPr="009877BE">
        <w:rPr>
          <w:szCs w:val="28"/>
        </w:rPr>
        <w:t>пункт</w:t>
      </w:r>
      <w:r w:rsidR="004C7BEA" w:rsidRPr="009877BE">
        <w:rPr>
          <w:szCs w:val="28"/>
        </w:rPr>
        <w:t xml:space="preserve">ов </w:t>
      </w:r>
      <w:r w:rsidR="00E64189" w:rsidRPr="009877BE">
        <w:rPr>
          <w:szCs w:val="28"/>
        </w:rPr>
        <w:t>3</w:t>
      </w:r>
      <w:r w:rsidR="006C5C08" w:rsidRPr="009877BE">
        <w:rPr>
          <w:szCs w:val="28"/>
        </w:rPr>
        <w:t xml:space="preserve">  </w:t>
      </w:r>
      <w:r w:rsidR="00603A75" w:rsidRPr="009877BE">
        <w:rPr>
          <w:szCs w:val="28"/>
        </w:rPr>
        <w:t xml:space="preserve">настоящего решения на секретаря </w:t>
      </w:r>
      <w:r w:rsidR="006C5C08" w:rsidRPr="009877BE">
        <w:rPr>
          <w:szCs w:val="28"/>
        </w:rPr>
        <w:t xml:space="preserve">территориальной избирательной комиссии </w:t>
      </w:r>
      <w:proofErr w:type="gramStart"/>
      <w:r w:rsidR="00AD1907" w:rsidRPr="009877BE">
        <w:rPr>
          <w:szCs w:val="28"/>
        </w:rPr>
        <w:t>Туапсинская</w:t>
      </w:r>
      <w:proofErr w:type="gramEnd"/>
      <w:r w:rsidR="00AD1907" w:rsidRPr="009877BE">
        <w:rPr>
          <w:szCs w:val="28"/>
        </w:rPr>
        <w:t xml:space="preserve"> городская </w:t>
      </w:r>
      <w:r w:rsidR="006C5C08" w:rsidRPr="009877BE">
        <w:rPr>
          <w:szCs w:val="28"/>
        </w:rPr>
        <w:t xml:space="preserve"> </w:t>
      </w:r>
      <w:r w:rsidR="00ED2E2D">
        <w:rPr>
          <w:szCs w:val="28"/>
        </w:rPr>
        <w:t>Н.А.Курилову</w:t>
      </w:r>
      <w:r w:rsidR="006C5C08" w:rsidRPr="009877BE">
        <w:rPr>
          <w:szCs w:val="28"/>
        </w:rPr>
        <w:t>.</w:t>
      </w:r>
    </w:p>
    <w:p w:rsidR="007F7D1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>Председатель</w:t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  <w:t xml:space="preserve"> </w:t>
      </w:r>
      <w:r w:rsidR="006D6F03" w:rsidRPr="009877BE">
        <w:rPr>
          <w:rFonts w:ascii="Times New Roman" w:hAnsi="Times New Roman"/>
          <w:sz w:val="28"/>
          <w:szCs w:val="28"/>
        </w:rPr>
        <w:t xml:space="preserve">         </w:t>
      </w:r>
      <w:r w:rsidRPr="009877BE">
        <w:rPr>
          <w:rFonts w:ascii="Times New Roman" w:hAnsi="Times New Roman"/>
          <w:sz w:val="28"/>
          <w:szCs w:val="28"/>
        </w:rPr>
        <w:t>Е.А.Вербицкая</w:t>
      </w:r>
    </w:p>
    <w:p w:rsidR="006D6F03" w:rsidRPr="009877BE" w:rsidRDefault="006D6F03" w:rsidP="007F7D1E">
      <w:pPr>
        <w:pStyle w:val="1"/>
        <w:spacing w:after="0" w:line="240" w:lineRule="auto"/>
      </w:pP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Секретарь  </w:t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ерриториальной избирательной комиссии </w:t>
      </w:r>
      <w:r w:rsidRPr="009877BE">
        <w:tab/>
      </w:r>
      <w:r w:rsidRPr="009877BE">
        <w:tab/>
      </w:r>
      <w:r w:rsidRPr="009877BE">
        <w:tab/>
      </w:r>
      <w:r w:rsidRPr="009877BE">
        <w:tab/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уапсинская  городская                              </w:t>
      </w:r>
      <w:r w:rsidRPr="009877BE">
        <w:tab/>
      </w:r>
      <w:r w:rsidRPr="009877BE">
        <w:tab/>
      </w:r>
      <w:r w:rsidRPr="009877BE">
        <w:tab/>
      </w:r>
      <w:r w:rsidRPr="009877BE">
        <w:tab/>
      </w:r>
      <w:r w:rsidR="006D6F03" w:rsidRPr="009877BE">
        <w:t xml:space="preserve">          </w:t>
      </w:r>
      <w:r w:rsidR="00ED2E2D">
        <w:t>Н.А.Курилова</w:t>
      </w:r>
    </w:p>
    <w:p w:rsidR="006A29DF" w:rsidRPr="009877BE" w:rsidRDefault="006A29DF" w:rsidP="007F7D1E">
      <w:pPr>
        <w:spacing w:after="0" w:line="360" w:lineRule="auto"/>
        <w:jc w:val="both"/>
        <w:rPr>
          <w:rFonts w:ascii="Times New Roman" w:hAnsi="Times New Roman"/>
        </w:rPr>
      </w:pPr>
    </w:p>
    <w:sectPr w:rsidR="006A29DF" w:rsidRPr="009877BE" w:rsidSect="005D07BE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9E" w:rsidRDefault="00FC699E" w:rsidP="005D07BE">
      <w:pPr>
        <w:spacing w:after="0" w:line="240" w:lineRule="auto"/>
      </w:pPr>
      <w:r>
        <w:separator/>
      </w:r>
    </w:p>
  </w:endnote>
  <w:endnote w:type="continuationSeparator" w:id="0">
    <w:p w:rsidR="00FC699E" w:rsidRDefault="00FC699E" w:rsidP="005D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9E" w:rsidRDefault="00FC699E" w:rsidP="005D07BE">
      <w:pPr>
        <w:spacing w:after="0" w:line="240" w:lineRule="auto"/>
      </w:pPr>
      <w:r>
        <w:separator/>
      </w:r>
    </w:p>
  </w:footnote>
  <w:footnote w:type="continuationSeparator" w:id="0">
    <w:p w:rsidR="00FC699E" w:rsidRDefault="00FC699E" w:rsidP="005D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056"/>
      <w:docPartObj>
        <w:docPartGallery w:val="Page Numbers (Top of Page)"/>
        <w:docPartUnique/>
      </w:docPartObj>
    </w:sdtPr>
    <w:sdtContent>
      <w:p w:rsidR="005D07BE" w:rsidRDefault="004215DE">
        <w:pPr>
          <w:pStyle w:val="aa"/>
          <w:jc w:val="center"/>
        </w:pPr>
        <w:r>
          <w:fldChar w:fldCharType="begin"/>
        </w:r>
        <w:r w:rsidR="00296A11">
          <w:instrText xml:space="preserve"> PAGE   \* MERGEFORMAT </w:instrText>
        </w:r>
        <w:r>
          <w:fldChar w:fldCharType="separate"/>
        </w:r>
        <w:r w:rsidR="00A85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7BE" w:rsidRDefault="005D07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E2"/>
    <w:rsid w:val="0000128C"/>
    <w:rsid w:val="00002DFB"/>
    <w:rsid w:val="0000643D"/>
    <w:rsid w:val="0001125E"/>
    <w:rsid w:val="000175F6"/>
    <w:rsid w:val="00022D0B"/>
    <w:rsid w:val="00024EAA"/>
    <w:rsid w:val="00030612"/>
    <w:rsid w:val="000309B7"/>
    <w:rsid w:val="00034AA2"/>
    <w:rsid w:val="000365FB"/>
    <w:rsid w:val="000369A2"/>
    <w:rsid w:val="000423D3"/>
    <w:rsid w:val="00045734"/>
    <w:rsid w:val="000468C2"/>
    <w:rsid w:val="00052F7B"/>
    <w:rsid w:val="000555B3"/>
    <w:rsid w:val="00060C98"/>
    <w:rsid w:val="00070B5A"/>
    <w:rsid w:val="000842C4"/>
    <w:rsid w:val="0008787B"/>
    <w:rsid w:val="000911C7"/>
    <w:rsid w:val="000A7B4A"/>
    <w:rsid w:val="000B419E"/>
    <w:rsid w:val="000C719E"/>
    <w:rsid w:val="000D1B42"/>
    <w:rsid w:val="000D3161"/>
    <w:rsid w:val="000D5917"/>
    <w:rsid w:val="000E06ED"/>
    <w:rsid w:val="000E0C0F"/>
    <w:rsid w:val="000F5BAA"/>
    <w:rsid w:val="000F5C4A"/>
    <w:rsid w:val="00103AEB"/>
    <w:rsid w:val="001069C3"/>
    <w:rsid w:val="0011520D"/>
    <w:rsid w:val="00125F0E"/>
    <w:rsid w:val="00126D7C"/>
    <w:rsid w:val="001271A6"/>
    <w:rsid w:val="0013187F"/>
    <w:rsid w:val="001425AD"/>
    <w:rsid w:val="00147C68"/>
    <w:rsid w:val="0015270B"/>
    <w:rsid w:val="00157A77"/>
    <w:rsid w:val="001712F2"/>
    <w:rsid w:val="00171756"/>
    <w:rsid w:val="0017190F"/>
    <w:rsid w:val="00175A15"/>
    <w:rsid w:val="0018563F"/>
    <w:rsid w:val="00185F40"/>
    <w:rsid w:val="00196F4A"/>
    <w:rsid w:val="001B23E5"/>
    <w:rsid w:val="001B6B18"/>
    <w:rsid w:val="001B7B58"/>
    <w:rsid w:val="001C0AA0"/>
    <w:rsid w:val="001C5033"/>
    <w:rsid w:val="001D08CD"/>
    <w:rsid w:val="001E122D"/>
    <w:rsid w:val="001F1612"/>
    <w:rsid w:val="0020238C"/>
    <w:rsid w:val="002049D2"/>
    <w:rsid w:val="002208F7"/>
    <w:rsid w:val="00236EFD"/>
    <w:rsid w:val="002525A2"/>
    <w:rsid w:val="002573B8"/>
    <w:rsid w:val="00264A28"/>
    <w:rsid w:val="00264B0C"/>
    <w:rsid w:val="00267081"/>
    <w:rsid w:val="00274001"/>
    <w:rsid w:val="002804F4"/>
    <w:rsid w:val="002825BB"/>
    <w:rsid w:val="00290295"/>
    <w:rsid w:val="00296A11"/>
    <w:rsid w:val="002A3A35"/>
    <w:rsid w:val="002A3C09"/>
    <w:rsid w:val="002B092D"/>
    <w:rsid w:val="002C4B29"/>
    <w:rsid w:val="002C5C57"/>
    <w:rsid w:val="002D06CA"/>
    <w:rsid w:val="002D591B"/>
    <w:rsid w:val="002E4E13"/>
    <w:rsid w:val="002E5D2A"/>
    <w:rsid w:val="002E663C"/>
    <w:rsid w:val="002F5655"/>
    <w:rsid w:val="00300219"/>
    <w:rsid w:val="0031082A"/>
    <w:rsid w:val="0031615A"/>
    <w:rsid w:val="00327773"/>
    <w:rsid w:val="003335A0"/>
    <w:rsid w:val="00333E7B"/>
    <w:rsid w:val="003517C6"/>
    <w:rsid w:val="003562F8"/>
    <w:rsid w:val="00361DE1"/>
    <w:rsid w:val="00362A69"/>
    <w:rsid w:val="00375796"/>
    <w:rsid w:val="00376789"/>
    <w:rsid w:val="00385D48"/>
    <w:rsid w:val="003938E3"/>
    <w:rsid w:val="00397FDE"/>
    <w:rsid w:val="003A0761"/>
    <w:rsid w:val="003B3E8A"/>
    <w:rsid w:val="003C3383"/>
    <w:rsid w:val="003C65F6"/>
    <w:rsid w:val="003C7074"/>
    <w:rsid w:val="003C776E"/>
    <w:rsid w:val="003D48B0"/>
    <w:rsid w:val="003D64D7"/>
    <w:rsid w:val="003E38A7"/>
    <w:rsid w:val="0040018C"/>
    <w:rsid w:val="00400950"/>
    <w:rsid w:val="00413953"/>
    <w:rsid w:val="00415185"/>
    <w:rsid w:val="00420225"/>
    <w:rsid w:val="004215DE"/>
    <w:rsid w:val="004274AE"/>
    <w:rsid w:val="00427BFD"/>
    <w:rsid w:val="0043564D"/>
    <w:rsid w:val="00442CE2"/>
    <w:rsid w:val="004478D2"/>
    <w:rsid w:val="00453064"/>
    <w:rsid w:val="00456451"/>
    <w:rsid w:val="00463C24"/>
    <w:rsid w:val="0048545A"/>
    <w:rsid w:val="00492C63"/>
    <w:rsid w:val="00497BA2"/>
    <w:rsid w:val="004A304B"/>
    <w:rsid w:val="004A41EF"/>
    <w:rsid w:val="004A523D"/>
    <w:rsid w:val="004A666F"/>
    <w:rsid w:val="004A7439"/>
    <w:rsid w:val="004B2F7C"/>
    <w:rsid w:val="004B3BBF"/>
    <w:rsid w:val="004B43B8"/>
    <w:rsid w:val="004C234C"/>
    <w:rsid w:val="004C7BEA"/>
    <w:rsid w:val="004D7E9B"/>
    <w:rsid w:val="004E2780"/>
    <w:rsid w:val="004E44A9"/>
    <w:rsid w:val="004E76E9"/>
    <w:rsid w:val="004F718C"/>
    <w:rsid w:val="00500F7F"/>
    <w:rsid w:val="00504F33"/>
    <w:rsid w:val="00513F09"/>
    <w:rsid w:val="00520B34"/>
    <w:rsid w:val="0052700A"/>
    <w:rsid w:val="00532C16"/>
    <w:rsid w:val="005372F1"/>
    <w:rsid w:val="0054147C"/>
    <w:rsid w:val="0054520E"/>
    <w:rsid w:val="005475B8"/>
    <w:rsid w:val="00556C04"/>
    <w:rsid w:val="005629B6"/>
    <w:rsid w:val="00565E78"/>
    <w:rsid w:val="005673FD"/>
    <w:rsid w:val="00567985"/>
    <w:rsid w:val="00571114"/>
    <w:rsid w:val="005753BE"/>
    <w:rsid w:val="00582D0D"/>
    <w:rsid w:val="00584255"/>
    <w:rsid w:val="0059122E"/>
    <w:rsid w:val="00591B42"/>
    <w:rsid w:val="00596856"/>
    <w:rsid w:val="005A32F7"/>
    <w:rsid w:val="005A7409"/>
    <w:rsid w:val="005B35BE"/>
    <w:rsid w:val="005B6E2F"/>
    <w:rsid w:val="005B7C7F"/>
    <w:rsid w:val="005C15EC"/>
    <w:rsid w:val="005C406F"/>
    <w:rsid w:val="005C492C"/>
    <w:rsid w:val="005C5AE5"/>
    <w:rsid w:val="005C7C47"/>
    <w:rsid w:val="005D05C8"/>
    <w:rsid w:val="005D07BE"/>
    <w:rsid w:val="005D114C"/>
    <w:rsid w:val="005D3CAE"/>
    <w:rsid w:val="005E05A9"/>
    <w:rsid w:val="005E25C4"/>
    <w:rsid w:val="005E35A4"/>
    <w:rsid w:val="005E550A"/>
    <w:rsid w:val="005E6C57"/>
    <w:rsid w:val="005F12A0"/>
    <w:rsid w:val="005F3D72"/>
    <w:rsid w:val="005F4058"/>
    <w:rsid w:val="00603A75"/>
    <w:rsid w:val="006065B8"/>
    <w:rsid w:val="00611689"/>
    <w:rsid w:val="00617BE2"/>
    <w:rsid w:val="00617F4D"/>
    <w:rsid w:val="006302CC"/>
    <w:rsid w:val="0063127B"/>
    <w:rsid w:val="00633CF3"/>
    <w:rsid w:val="0063484D"/>
    <w:rsid w:val="00637D9E"/>
    <w:rsid w:val="00641119"/>
    <w:rsid w:val="006437CC"/>
    <w:rsid w:val="00653CCE"/>
    <w:rsid w:val="0065488B"/>
    <w:rsid w:val="00664692"/>
    <w:rsid w:val="00674500"/>
    <w:rsid w:val="006778C0"/>
    <w:rsid w:val="00690019"/>
    <w:rsid w:val="006938F2"/>
    <w:rsid w:val="00694893"/>
    <w:rsid w:val="00695B57"/>
    <w:rsid w:val="006A29DF"/>
    <w:rsid w:val="006A3E2C"/>
    <w:rsid w:val="006B0D7F"/>
    <w:rsid w:val="006B4427"/>
    <w:rsid w:val="006C5C08"/>
    <w:rsid w:val="006C7B86"/>
    <w:rsid w:val="006D6559"/>
    <w:rsid w:val="006D6F03"/>
    <w:rsid w:val="006D73A5"/>
    <w:rsid w:val="006E79A0"/>
    <w:rsid w:val="006F37CC"/>
    <w:rsid w:val="007014A4"/>
    <w:rsid w:val="007134A9"/>
    <w:rsid w:val="00713753"/>
    <w:rsid w:val="00715493"/>
    <w:rsid w:val="00721ED6"/>
    <w:rsid w:val="00730D24"/>
    <w:rsid w:val="00731107"/>
    <w:rsid w:val="00735AE1"/>
    <w:rsid w:val="00743279"/>
    <w:rsid w:val="00762289"/>
    <w:rsid w:val="0076510F"/>
    <w:rsid w:val="00770A55"/>
    <w:rsid w:val="00771A14"/>
    <w:rsid w:val="007800E6"/>
    <w:rsid w:val="00781133"/>
    <w:rsid w:val="0078593F"/>
    <w:rsid w:val="0079138B"/>
    <w:rsid w:val="007925AF"/>
    <w:rsid w:val="00793DC4"/>
    <w:rsid w:val="007945B8"/>
    <w:rsid w:val="00795DBF"/>
    <w:rsid w:val="007972F2"/>
    <w:rsid w:val="007A3221"/>
    <w:rsid w:val="007A6C33"/>
    <w:rsid w:val="007A741A"/>
    <w:rsid w:val="007B0F4C"/>
    <w:rsid w:val="007B2DDC"/>
    <w:rsid w:val="007C0456"/>
    <w:rsid w:val="007E07A3"/>
    <w:rsid w:val="007E170C"/>
    <w:rsid w:val="007E1B93"/>
    <w:rsid w:val="007E476B"/>
    <w:rsid w:val="007F7B72"/>
    <w:rsid w:val="007F7D1E"/>
    <w:rsid w:val="008021D1"/>
    <w:rsid w:val="00802DF1"/>
    <w:rsid w:val="00806D09"/>
    <w:rsid w:val="00812A8C"/>
    <w:rsid w:val="00823DAC"/>
    <w:rsid w:val="008353F7"/>
    <w:rsid w:val="00842D94"/>
    <w:rsid w:val="00844E66"/>
    <w:rsid w:val="00856916"/>
    <w:rsid w:val="0085749F"/>
    <w:rsid w:val="00857623"/>
    <w:rsid w:val="00862237"/>
    <w:rsid w:val="00871D78"/>
    <w:rsid w:val="00892151"/>
    <w:rsid w:val="008A2D13"/>
    <w:rsid w:val="008A3DFB"/>
    <w:rsid w:val="008B2F5E"/>
    <w:rsid w:val="008B39B1"/>
    <w:rsid w:val="008C1042"/>
    <w:rsid w:val="008C7EB8"/>
    <w:rsid w:val="008D6378"/>
    <w:rsid w:val="008D7C56"/>
    <w:rsid w:val="008F3599"/>
    <w:rsid w:val="00900703"/>
    <w:rsid w:val="0091684F"/>
    <w:rsid w:val="009416C2"/>
    <w:rsid w:val="00945F20"/>
    <w:rsid w:val="009510FA"/>
    <w:rsid w:val="00951CBF"/>
    <w:rsid w:val="00964F83"/>
    <w:rsid w:val="00965A0E"/>
    <w:rsid w:val="00972BB7"/>
    <w:rsid w:val="00975D24"/>
    <w:rsid w:val="0098515E"/>
    <w:rsid w:val="009877BE"/>
    <w:rsid w:val="0099092B"/>
    <w:rsid w:val="009934EE"/>
    <w:rsid w:val="009A1F11"/>
    <w:rsid w:val="009C1FD1"/>
    <w:rsid w:val="009C5FDB"/>
    <w:rsid w:val="009C6971"/>
    <w:rsid w:val="009C7DE3"/>
    <w:rsid w:val="009D3487"/>
    <w:rsid w:val="009E0531"/>
    <w:rsid w:val="009F29A1"/>
    <w:rsid w:val="00A059CD"/>
    <w:rsid w:val="00A21081"/>
    <w:rsid w:val="00A26BDC"/>
    <w:rsid w:val="00A32DAD"/>
    <w:rsid w:val="00A33CBB"/>
    <w:rsid w:val="00A52A98"/>
    <w:rsid w:val="00A546F4"/>
    <w:rsid w:val="00A56638"/>
    <w:rsid w:val="00A616C3"/>
    <w:rsid w:val="00A81587"/>
    <w:rsid w:val="00A850D5"/>
    <w:rsid w:val="00A977D7"/>
    <w:rsid w:val="00AA0CBB"/>
    <w:rsid w:val="00AA31F8"/>
    <w:rsid w:val="00AB18DE"/>
    <w:rsid w:val="00AB57C1"/>
    <w:rsid w:val="00AC05FC"/>
    <w:rsid w:val="00AD1907"/>
    <w:rsid w:val="00AD2099"/>
    <w:rsid w:val="00AD23A4"/>
    <w:rsid w:val="00AD5AB5"/>
    <w:rsid w:val="00B00FE2"/>
    <w:rsid w:val="00B1487A"/>
    <w:rsid w:val="00B27EB6"/>
    <w:rsid w:val="00B470F5"/>
    <w:rsid w:val="00B60434"/>
    <w:rsid w:val="00B66A6B"/>
    <w:rsid w:val="00B86355"/>
    <w:rsid w:val="00B90FF4"/>
    <w:rsid w:val="00B916FF"/>
    <w:rsid w:val="00BA2E01"/>
    <w:rsid w:val="00BA2F00"/>
    <w:rsid w:val="00BA40EE"/>
    <w:rsid w:val="00BA607E"/>
    <w:rsid w:val="00BB1E4D"/>
    <w:rsid w:val="00BB212D"/>
    <w:rsid w:val="00BC0F91"/>
    <w:rsid w:val="00BC5552"/>
    <w:rsid w:val="00BC74D9"/>
    <w:rsid w:val="00BD3C90"/>
    <w:rsid w:val="00BE2203"/>
    <w:rsid w:val="00BE6BCB"/>
    <w:rsid w:val="00BE7021"/>
    <w:rsid w:val="00C01101"/>
    <w:rsid w:val="00C04691"/>
    <w:rsid w:val="00C04AD0"/>
    <w:rsid w:val="00C067FA"/>
    <w:rsid w:val="00C17744"/>
    <w:rsid w:val="00C20B93"/>
    <w:rsid w:val="00C20F4B"/>
    <w:rsid w:val="00C264D8"/>
    <w:rsid w:val="00C3238E"/>
    <w:rsid w:val="00C352A2"/>
    <w:rsid w:val="00C411B6"/>
    <w:rsid w:val="00C42C41"/>
    <w:rsid w:val="00C47CE4"/>
    <w:rsid w:val="00C544B0"/>
    <w:rsid w:val="00C54E04"/>
    <w:rsid w:val="00C5797E"/>
    <w:rsid w:val="00C60280"/>
    <w:rsid w:val="00C6498C"/>
    <w:rsid w:val="00C673CE"/>
    <w:rsid w:val="00C67BBF"/>
    <w:rsid w:val="00C70A72"/>
    <w:rsid w:val="00C75051"/>
    <w:rsid w:val="00C75BC0"/>
    <w:rsid w:val="00C764EB"/>
    <w:rsid w:val="00C77B39"/>
    <w:rsid w:val="00C8746E"/>
    <w:rsid w:val="00C948BE"/>
    <w:rsid w:val="00C9735A"/>
    <w:rsid w:val="00CA1B31"/>
    <w:rsid w:val="00CB07D1"/>
    <w:rsid w:val="00CB2D97"/>
    <w:rsid w:val="00CB3243"/>
    <w:rsid w:val="00CC0B0D"/>
    <w:rsid w:val="00CC4F1D"/>
    <w:rsid w:val="00CC540A"/>
    <w:rsid w:val="00CD0693"/>
    <w:rsid w:val="00CD322C"/>
    <w:rsid w:val="00CD4037"/>
    <w:rsid w:val="00CE3994"/>
    <w:rsid w:val="00CF2349"/>
    <w:rsid w:val="00CF5FED"/>
    <w:rsid w:val="00D0284D"/>
    <w:rsid w:val="00D112A4"/>
    <w:rsid w:val="00D12DA6"/>
    <w:rsid w:val="00D149C6"/>
    <w:rsid w:val="00D16328"/>
    <w:rsid w:val="00D21C1A"/>
    <w:rsid w:val="00D25344"/>
    <w:rsid w:val="00D25623"/>
    <w:rsid w:val="00D365BB"/>
    <w:rsid w:val="00D3683B"/>
    <w:rsid w:val="00D45FEA"/>
    <w:rsid w:val="00D46FBC"/>
    <w:rsid w:val="00D51039"/>
    <w:rsid w:val="00D53C2C"/>
    <w:rsid w:val="00D6474E"/>
    <w:rsid w:val="00D6532E"/>
    <w:rsid w:val="00D65D89"/>
    <w:rsid w:val="00D66240"/>
    <w:rsid w:val="00D66465"/>
    <w:rsid w:val="00D666D0"/>
    <w:rsid w:val="00D84AC3"/>
    <w:rsid w:val="00D867E9"/>
    <w:rsid w:val="00DA5486"/>
    <w:rsid w:val="00DB4B7F"/>
    <w:rsid w:val="00DB55D0"/>
    <w:rsid w:val="00DC17CC"/>
    <w:rsid w:val="00DC35BC"/>
    <w:rsid w:val="00DC64A4"/>
    <w:rsid w:val="00DC7A3D"/>
    <w:rsid w:val="00DD7BF2"/>
    <w:rsid w:val="00DE1D4C"/>
    <w:rsid w:val="00DF159A"/>
    <w:rsid w:val="00DF3C34"/>
    <w:rsid w:val="00DF5A04"/>
    <w:rsid w:val="00DF7BDE"/>
    <w:rsid w:val="00E01DE5"/>
    <w:rsid w:val="00E06EEB"/>
    <w:rsid w:val="00E137BD"/>
    <w:rsid w:val="00E17730"/>
    <w:rsid w:val="00E24880"/>
    <w:rsid w:val="00E30624"/>
    <w:rsid w:val="00E36F47"/>
    <w:rsid w:val="00E43325"/>
    <w:rsid w:val="00E4598F"/>
    <w:rsid w:val="00E46229"/>
    <w:rsid w:val="00E46A68"/>
    <w:rsid w:val="00E5370A"/>
    <w:rsid w:val="00E62B8C"/>
    <w:rsid w:val="00E630AC"/>
    <w:rsid w:val="00E63ECF"/>
    <w:rsid w:val="00E64189"/>
    <w:rsid w:val="00E65B91"/>
    <w:rsid w:val="00E71992"/>
    <w:rsid w:val="00E71CFF"/>
    <w:rsid w:val="00E7496F"/>
    <w:rsid w:val="00E752A2"/>
    <w:rsid w:val="00E93DBB"/>
    <w:rsid w:val="00E95363"/>
    <w:rsid w:val="00E95981"/>
    <w:rsid w:val="00E96BEE"/>
    <w:rsid w:val="00EA5724"/>
    <w:rsid w:val="00EA7337"/>
    <w:rsid w:val="00EB2CA1"/>
    <w:rsid w:val="00EB3CA6"/>
    <w:rsid w:val="00EC0780"/>
    <w:rsid w:val="00ED2E2D"/>
    <w:rsid w:val="00ED6AD2"/>
    <w:rsid w:val="00ED76DB"/>
    <w:rsid w:val="00EE48F7"/>
    <w:rsid w:val="00EF73E4"/>
    <w:rsid w:val="00F06766"/>
    <w:rsid w:val="00F1201E"/>
    <w:rsid w:val="00F237EF"/>
    <w:rsid w:val="00F24C42"/>
    <w:rsid w:val="00F31033"/>
    <w:rsid w:val="00F31594"/>
    <w:rsid w:val="00F563FB"/>
    <w:rsid w:val="00F6046A"/>
    <w:rsid w:val="00F64FEE"/>
    <w:rsid w:val="00F650E8"/>
    <w:rsid w:val="00F75349"/>
    <w:rsid w:val="00FA2D57"/>
    <w:rsid w:val="00FA424C"/>
    <w:rsid w:val="00FA4765"/>
    <w:rsid w:val="00FC04C6"/>
    <w:rsid w:val="00FC0789"/>
    <w:rsid w:val="00FC20AD"/>
    <w:rsid w:val="00FC699E"/>
    <w:rsid w:val="00FD7B86"/>
    <w:rsid w:val="00FE3B37"/>
    <w:rsid w:val="00FE6345"/>
    <w:rsid w:val="00FF10BB"/>
    <w:rsid w:val="00FF315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styleId="aa">
    <w:name w:val="header"/>
    <w:basedOn w:val="a"/>
    <w:link w:val="ab"/>
    <w:uiPriority w:val="99"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7B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7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16D-9DC0-4436-97E8-6C68B79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5-26T11:12:00Z</cp:lastPrinted>
  <dcterms:created xsi:type="dcterms:W3CDTF">2022-08-31T16:34:00Z</dcterms:created>
  <dcterms:modified xsi:type="dcterms:W3CDTF">2022-08-31T16:39:00Z</dcterms:modified>
</cp:coreProperties>
</file>